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6D0713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6D0713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</w:t>
      </w:r>
      <w:r w:rsidR="006D0713">
        <w:rPr>
          <w:rFonts w:asciiTheme="minorHAnsi" w:hAnsiTheme="minorHAnsi"/>
          <w:sz w:val="28"/>
          <w:szCs w:val="28"/>
        </w:rPr>
        <w:t>3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6D0713">
        <w:rPr>
          <w:sz w:val="28"/>
          <w:szCs w:val="28"/>
        </w:rPr>
        <w:t>1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6D0713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6D0713">
        <w:rPr>
          <w:sz w:val="28"/>
          <w:szCs w:val="28"/>
        </w:rPr>
        <w:t>1</w:t>
      </w:r>
      <w:r w:rsidR="00D27EC2">
        <w:rPr>
          <w:sz w:val="28"/>
          <w:szCs w:val="28"/>
        </w:rPr>
        <w:t xml:space="preserve"> квартал 202</w:t>
      </w:r>
      <w:r w:rsidR="006D0713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6D0713">
        <w:rPr>
          <w:sz w:val="28"/>
          <w:szCs w:val="28"/>
        </w:rPr>
        <w:t>1</w:t>
      </w:r>
      <w:r w:rsidR="00EF48C0">
        <w:rPr>
          <w:sz w:val="28"/>
          <w:szCs w:val="28"/>
        </w:rPr>
        <w:t xml:space="preserve"> квартал 202</w:t>
      </w:r>
      <w:r w:rsidR="006D0713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6D0713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</w:t>
      </w:r>
      <w:r w:rsidR="00F32769">
        <w:rPr>
          <w:sz w:val="24"/>
          <w:szCs w:val="24"/>
        </w:rPr>
        <w:t xml:space="preserve">: </w:t>
      </w:r>
      <w:r>
        <w:rPr>
          <w:sz w:val="24"/>
          <w:szCs w:val="24"/>
        </w:rPr>
        <w:t>Сапожникова Л.И.</w:t>
      </w:r>
      <w:bookmarkStart w:id="0" w:name="_GoBack"/>
      <w:bookmarkEnd w:id="0"/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091F7A"/>
    <w:rsid w:val="0010499E"/>
    <w:rsid w:val="00116258"/>
    <w:rsid w:val="00175A00"/>
    <w:rsid w:val="002A5356"/>
    <w:rsid w:val="002B0AF0"/>
    <w:rsid w:val="002B2364"/>
    <w:rsid w:val="00390D29"/>
    <w:rsid w:val="00396518"/>
    <w:rsid w:val="00544C72"/>
    <w:rsid w:val="006C7280"/>
    <w:rsid w:val="006D0713"/>
    <w:rsid w:val="007100B8"/>
    <w:rsid w:val="007F6485"/>
    <w:rsid w:val="00816155"/>
    <w:rsid w:val="008F0187"/>
    <w:rsid w:val="00934595"/>
    <w:rsid w:val="00AA4FDA"/>
    <w:rsid w:val="00AA6A2B"/>
    <w:rsid w:val="00B05E57"/>
    <w:rsid w:val="00B32C01"/>
    <w:rsid w:val="00B47282"/>
    <w:rsid w:val="00B7233B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755D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C748-7498-43BC-9BCB-FD15F55E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8</cp:revision>
  <dcterms:created xsi:type="dcterms:W3CDTF">2016-10-10T05:15:00Z</dcterms:created>
  <dcterms:modified xsi:type="dcterms:W3CDTF">2023-04-12T07:49:00Z</dcterms:modified>
</cp:coreProperties>
</file>